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EC21CA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EC21CA" w:rsidTr="00A67B4A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EC21CA" w:rsidTr="00A67B4A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A67B4A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A67B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EC21CA" w:rsidTr="00A67B4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A67B4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EC21CA" w:rsidRDefault="00E767DA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ого шкафа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ин температура +5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̊С</w:t>
            </w:r>
            <w:proofErr w:type="gramEnd"/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+ 250 ̊С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бъем – 1000 л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ип датчика температуры – термопара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жарный датчик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8 964,00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lastRenderedPageBreak/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фт грузовой, г/</w:t>
            </w:r>
            <w:proofErr w:type="gramStart"/>
            <w:r w:rsidRPr="00EC21CA">
              <w:rPr>
                <w:sz w:val="22"/>
                <w:szCs w:val="22"/>
              </w:rPr>
              <w:t>п</w:t>
            </w:r>
            <w:proofErr w:type="gramEnd"/>
            <w:r w:rsidRPr="00EC21CA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ED36D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77 32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ED36D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00 569,5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</w:t>
            </w:r>
            <w:proofErr w:type="gramStart"/>
            <w:r w:rsidRPr="00EC21CA">
              <w:rPr>
                <w:sz w:val="22"/>
                <w:szCs w:val="22"/>
              </w:rPr>
              <w:t>.-</w:t>
            </w:r>
            <w:proofErr w:type="gramEnd"/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4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ый а</w:t>
            </w:r>
            <w:r w:rsidR="009A3D4D" w:rsidRPr="00EC21CA">
              <w:rPr>
                <w:sz w:val="22"/>
                <w:szCs w:val="22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кв.м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 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 9010020 </w:t>
            </w:r>
            <w:r w:rsidRPr="00EC21CA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2 6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C100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 w:rsidR="00EC100F"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6 728,90 </w:t>
            </w:r>
            <w:r w:rsidR="009A3D4D"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EC100F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,д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</w:t>
            </w:r>
            <w:r w:rsidR="006D1EA5">
              <w:rPr>
                <w:sz w:val="22"/>
                <w:szCs w:val="22"/>
              </w:rPr>
              <w:t>0</w:t>
            </w:r>
            <w:r w:rsidRPr="00EC21C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5 2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EC100F" w:rsidP="00EC100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,д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 </w:t>
            </w:r>
            <w:r w:rsidR="009A3D4D" w:rsidRPr="00EC21CA">
              <w:rPr>
                <w:sz w:val="22"/>
                <w:szCs w:val="22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6 6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EC21CA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грузка, крепление груза на ж/д платформах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2 080,00 </w:t>
            </w:r>
            <w:r w:rsidR="009A3D4D"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9A3D4D" w:rsidRPr="00EC21CA">
              <w:rPr>
                <w:sz w:val="22"/>
                <w:szCs w:val="22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Февраль</w:t>
            </w:r>
            <w:r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B13E59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78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ка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4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евозможно определить </w:t>
            </w:r>
            <w:r w:rsidRPr="00EC21CA">
              <w:rPr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 832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F3565A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B13E59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9A3D4D" w:rsidRPr="00EC21CA">
                <w:rPr>
                  <w:rFonts w:eastAsia="Calibri"/>
                  <w:sz w:val="22"/>
                  <w:szCs w:val="22"/>
                </w:rPr>
                <w:t>4520000</w:t>
              </w:r>
            </w:hyperlink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зготовление и монтаж стапеля в корпусе №14 по адресу: г. Новосибирск, ул. Планетная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Серебренниковск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накопительно</w:t>
            </w:r>
            <w:proofErr w:type="spellEnd"/>
            <w:r w:rsidRPr="00EC21CA">
              <w:rPr>
                <w:sz w:val="22"/>
                <w:szCs w:val="22"/>
              </w:rPr>
              <w:t>-распределительной станции к азотной установки «</w:t>
            </w:r>
            <w:proofErr w:type="spellStart"/>
            <w:r w:rsidRPr="00EC21CA">
              <w:rPr>
                <w:sz w:val="22"/>
                <w:szCs w:val="22"/>
              </w:rPr>
              <w:t>Провита</w:t>
            </w:r>
            <w:proofErr w:type="spellEnd"/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N</w:t>
            </w:r>
            <w:r w:rsidRPr="00EC21CA">
              <w:rPr>
                <w:sz w:val="22"/>
                <w:szCs w:val="22"/>
              </w:rPr>
              <w:t>500</w:t>
            </w:r>
            <w:r w:rsidRPr="00EC21C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A67B4A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иобретение ламинарного бокса БАВнп-01 – «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Ламинар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1200х2100х740, 1500х2100х740 Рабочая поверхность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ерамогранитн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литка Подключение к системе отвода воздуха Без подвода вод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A67B4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комплектующих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EC21CA" w:rsidRDefault="00B13E59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EC21CA">
              <w:rPr>
                <w:sz w:val="22"/>
                <w:szCs w:val="22"/>
                <w:lang w:val="en-US"/>
              </w:rPr>
              <w:t>Viking</w:t>
            </w:r>
            <w:r w:rsidRPr="00EC21CA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компьютерной техники. 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EC21CA" w:rsidRDefault="009A3D4D" w:rsidP="00A67B4A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асел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A67B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B13E59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и юстировка оптико-механической системы отсчета </w:t>
            </w:r>
            <w:proofErr w:type="spellStart"/>
            <w:r w:rsidRPr="00EC21CA">
              <w:rPr>
                <w:sz w:val="22"/>
                <w:szCs w:val="22"/>
              </w:rPr>
              <w:t>двустоечного</w:t>
            </w:r>
            <w:proofErr w:type="spellEnd"/>
            <w:r w:rsidRPr="00EC21CA">
              <w:rPr>
                <w:sz w:val="22"/>
                <w:szCs w:val="22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A67B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B13E59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EC21CA">
              <w:rPr>
                <w:sz w:val="22"/>
                <w:szCs w:val="22"/>
                <w:lang w:val="en-US"/>
              </w:rPr>
              <w:t>BL</w:t>
            </w:r>
            <w:r w:rsidRPr="00EC21CA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B13E59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32 по адресу: г. Новосибирск, ул. Планетная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A67B4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системы электроснабжения участка испытаний </w:t>
            </w:r>
            <w:proofErr w:type="spellStart"/>
            <w:r w:rsidRPr="00EC21CA">
              <w:rPr>
                <w:sz w:val="22"/>
                <w:szCs w:val="22"/>
              </w:rPr>
              <w:t>трансвентилей</w:t>
            </w:r>
            <w:proofErr w:type="spellEnd"/>
            <w:r w:rsidRPr="00EC21CA">
              <w:rPr>
                <w:sz w:val="22"/>
                <w:szCs w:val="22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A67B4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EC21CA" w:rsidRDefault="00B13E59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ок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етров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8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B13E59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B13E59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EC21CA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EC21CA" w:rsidRDefault="009A3D4D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ыс. пачек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рул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г.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,05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2-го этажа в корпусе № 1(</w:t>
            </w:r>
            <w:r w:rsidRPr="00EC21CA">
              <w:rPr>
                <w:sz w:val="22"/>
                <w:szCs w:val="22"/>
                <w:lang w:val="en-US"/>
              </w:rPr>
              <w:t>I</w:t>
            </w:r>
            <w:r w:rsidRPr="00EC21CA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бщестроительные  работы на б/о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камеры сушильной КСК ЭТ200-1Ф (1,7х2,0х0,9)-Бк и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t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A6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EC21CA" w:rsidRDefault="009A3D4D" w:rsidP="00A67B4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A67B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EC21CA" w:rsidRDefault="00B13E5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EC21CA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EC21CA" w:rsidRDefault="009A3D4D" w:rsidP="00A67B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A67B4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емонтаж, монтаж эл. сетей согласно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45330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A67B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ого водопровода В1 корпус № 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мена ЩО  на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 монтаж систем кондиционирования на территории АО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х.з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0827,9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красочной мини-камеры SB </w:t>
            </w:r>
            <w:proofErr w:type="spellStart"/>
            <w:r w:rsidRPr="00EC21CA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, поставка ванны гальванического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Внутренние размеры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(730х630х800) мм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лиентские лицензии и лицензия на обновление Системы управление производственными процессами (Галактика АММ) сроком на 12 месяцев. Согласно Приложе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комплектующих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в 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троительстве.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4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в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м.кв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апок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0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1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дключение линии АГ-42 № 5 к сети К10, К12, В1, ТЗ и О4 (цех 008) в корпусе № 21 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</w:t>
            </w:r>
            <w:r w:rsidRPr="00EC21CA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ид обработки-отжиг изделий в вакууме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-1150 °С;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акуум-10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м.рт.с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;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змер рабочего пространства (300×550) мм; Габариты Ш×Д×В (4320×3500×2650) м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микротвердомера</w:t>
            </w:r>
            <w:proofErr w:type="spellEnd"/>
            <w:r w:rsidRPr="00EC21CA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21CA">
              <w:rPr>
                <w:color w:val="000000"/>
                <w:sz w:val="22"/>
                <w:szCs w:val="22"/>
              </w:rPr>
              <w:t>Диапозон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нагрузок (0,002-0,500) кгс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иложение нагрузки-ручное Микрометр МОВ1-16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EC21CA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proofErr w:type="spellStart"/>
            <w:r w:rsidRPr="00EC21CA">
              <w:rPr>
                <w:color w:val="000000"/>
                <w:sz w:val="22"/>
                <w:szCs w:val="22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оказание услуг сопровождения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 для рабочего места Технолога АСКОН Лоцман: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EC21CA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V</w:t>
            </w: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EC21CA" w:rsidRDefault="00B13E59" w:rsidP="00A67B4A">
            <w:pPr>
              <w:widowControl/>
              <w:rPr>
                <w:rFonts w:eastAsia="Calibri"/>
                <w:sz w:val="22"/>
                <w:szCs w:val="22"/>
              </w:rPr>
            </w:pPr>
            <w:hyperlink r:id="rId14" w:history="1">
              <w:r w:rsidR="009A3D4D" w:rsidRPr="00EC21CA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шкафа вытяжного для работы с ЛВЖ ЛАБ-</w:t>
            </w:r>
            <w:r w:rsidRPr="00EC21CA">
              <w:rPr>
                <w:sz w:val="22"/>
                <w:szCs w:val="22"/>
                <w:lang w:val="en-US"/>
              </w:rPr>
              <w:t>PRO</w:t>
            </w:r>
            <w:r w:rsidRPr="00EC21CA">
              <w:rPr>
                <w:sz w:val="22"/>
                <w:szCs w:val="22"/>
              </w:rPr>
              <w:t xml:space="preserve"> ШВЛВЖ-ТО 150.75.225 </w:t>
            </w:r>
            <w:r w:rsidRPr="00EC21CA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ушильных шкафов СМ 50/250-500-ШС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Требования в соответствии с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EC21CA">
              <w:rPr>
                <w:sz w:val="22"/>
                <w:szCs w:val="22"/>
                <w:lang w:val="en-US"/>
              </w:rPr>
              <w:t>VP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G</w:t>
            </w:r>
            <w:r w:rsidRPr="00EC21CA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рытая 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 °С…+250 С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9A3D4D" w:rsidRPr="00EC21CA" w:rsidRDefault="009A3D4D" w:rsidP="00A67B4A">
            <w:pPr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72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6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106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90104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314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9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1420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75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EC21CA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авление 10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атм</w:t>
            </w:r>
            <w:proofErr w:type="spellEnd"/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B13E5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tgtFrame="_blank" w:tooltip="Просмотреть информационную карту участника" w:history="1">
              <w:r w:rsidR="009A3D4D" w:rsidRPr="00EC21CA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восибирская обл., </w:t>
            </w:r>
            <w:proofErr w:type="spellStart"/>
            <w:r w:rsidRPr="00EC21CA">
              <w:rPr>
                <w:sz w:val="22"/>
                <w:szCs w:val="22"/>
              </w:rPr>
              <w:t>Мошковский</w:t>
            </w:r>
            <w:proofErr w:type="spellEnd"/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осстановление узла учета тепловой </w:t>
            </w:r>
            <w:r w:rsidRPr="00EC21CA">
              <w:rPr>
                <w:sz w:val="22"/>
                <w:szCs w:val="22"/>
              </w:rPr>
              <w:lastRenderedPageBreak/>
              <w:t>энерги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Сертифицированное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юнь 2015 </w:t>
            </w:r>
            <w:r w:rsidRPr="00EC21CA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Сентябрь </w:t>
            </w:r>
            <w:r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ектирование и монтаж узлов учета канализационных выпусках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ертифицированное оборудование, гарантия 12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ес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eastAsia="Calibri" w:hAnsi="Times New Roman" w:cs="Times New Roman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pStyle w:val="afff4"/>
              <w:rPr>
                <w:rFonts w:ascii="Times New Roman" w:hAnsi="Times New Roman" w:cs="Times New Roman"/>
              </w:rPr>
            </w:pPr>
            <w:r w:rsidRPr="00EC21CA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097 185,</w:t>
            </w:r>
            <w:r w:rsidRPr="00EC21CA">
              <w:rPr>
                <w:sz w:val="22"/>
                <w:szCs w:val="22"/>
                <w:lang w:val="en-US"/>
              </w:rPr>
              <w:t>9</w:t>
            </w:r>
            <w:r w:rsidRPr="00EC21CA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r w:rsidRPr="00EC21CA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EC21CA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22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Сен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A67B4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9A3D4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EC21CA" w:rsidRDefault="009A3D4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EC21CA" w:rsidRDefault="009A3D4D" w:rsidP="00A67B4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икроскопов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СП-ТМ в комплектации с окуляром 10</w:t>
            </w:r>
            <w:r w:rsidRPr="00EC21CA">
              <w:rPr>
                <w:sz w:val="22"/>
                <w:szCs w:val="22"/>
                <w:lang w:val="en-US"/>
              </w:rPr>
              <w:t>x</w:t>
            </w:r>
            <w:r w:rsidRPr="00EC21CA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EC21CA" w:rsidRDefault="00D5722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EC21CA" w:rsidRDefault="00D5722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EC21CA" w:rsidRDefault="00D5722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EC21CA" w:rsidRDefault="00D5722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57229" w:rsidRPr="00EC21CA" w:rsidRDefault="00D5722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EC21CA" w:rsidRDefault="00D5722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EC21CA" w:rsidRDefault="00D5722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57229" w:rsidRPr="00EC21CA" w:rsidRDefault="00D5722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EC21CA" w:rsidRDefault="00D5722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EC21CA" w:rsidRDefault="00D5722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57229" w:rsidRPr="00EC21CA" w:rsidRDefault="00D5722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4C575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EC21CA" w:rsidRDefault="004C575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изводственной мебели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CA1DA1" w:rsidRPr="00EC21CA" w:rsidRDefault="00CA1DA1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4C575D" w:rsidRPr="00EC21CA" w:rsidRDefault="004C575D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видеомикроскопа со штативом, столиком, кольцевой подсветкой и пультом управле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Optilia</w:t>
            </w:r>
            <w:proofErr w:type="spellEnd"/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W</w:t>
            </w:r>
            <w:r w:rsidRPr="00EC21CA">
              <w:rPr>
                <w:sz w:val="22"/>
                <w:szCs w:val="22"/>
              </w:rPr>
              <w:t>10-</w:t>
            </w:r>
            <w:r w:rsidRPr="00EC21CA">
              <w:rPr>
                <w:sz w:val="22"/>
                <w:szCs w:val="22"/>
                <w:lang w:val="en-US"/>
              </w:rPr>
              <w:t>HD</w:t>
            </w:r>
            <w:r w:rsidRPr="00EC21CA">
              <w:rPr>
                <w:sz w:val="22"/>
                <w:szCs w:val="22"/>
              </w:rPr>
              <w:t xml:space="preserve"> с монитором 24' </w:t>
            </w:r>
            <w:r w:rsidRPr="00EC21CA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246" w:type="dxa"/>
          </w:tcPr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33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497,67 Евро</w:t>
            </w:r>
          </w:p>
        </w:tc>
        <w:tc>
          <w:tcPr>
            <w:tcW w:w="1421" w:type="dxa"/>
          </w:tcPr>
          <w:p w:rsidR="004C575D" w:rsidRPr="00EC21CA" w:rsidRDefault="00530F0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</w:t>
            </w:r>
            <w:r w:rsidR="004C575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4C575D" w:rsidRPr="00EC21CA" w:rsidRDefault="00530F0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4C575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2679F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EC21CA" w:rsidRDefault="004C575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C07603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C07603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</w:t>
            </w:r>
            <w:r w:rsidR="002679FA" w:rsidRPr="00EC21CA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EC21CA" w:rsidRDefault="006950E1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EC21CA" w:rsidRDefault="0068431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EC21CA" w:rsidRDefault="006357B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EC21CA" w:rsidRDefault="006950E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EC21CA">
              <w:rPr>
                <w:sz w:val="22"/>
                <w:szCs w:val="22"/>
                <w:lang w:val="en-US"/>
              </w:rPr>
              <w:t>MECP</w:t>
            </w:r>
            <w:r w:rsidRPr="00EC21CA">
              <w:rPr>
                <w:sz w:val="22"/>
                <w:szCs w:val="22"/>
              </w:rPr>
              <w:t>2000</w:t>
            </w:r>
          </w:p>
          <w:p w:rsidR="00645DED" w:rsidRPr="00EC21CA" w:rsidRDefault="00645DED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EC21CA" w:rsidRDefault="006950E1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</w:t>
            </w:r>
            <w:r w:rsidR="00645DED" w:rsidRPr="00EC21CA">
              <w:rPr>
                <w:color w:val="000000"/>
                <w:sz w:val="22"/>
                <w:szCs w:val="22"/>
              </w:rPr>
              <w:t>а</w:t>
            </w:r>
            <w:r w:rsidRPr="00EC21CA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EC21CA" w:rsidRDefault="006950E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EC21CA" w:rsidRDefault="00C477B4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</w:t>
            </w:r>
            <w:r w:rsidR="006950E1" w:rsidRPr="00EC21CA">
              <w:rPr>
                <w:sz w:val="22"/>
                <w:szCs w:val="22"/>
              </w:rPr>
              <w:t>т.</w:t>
            </w:r>
          </w:p>
        </w:tc>
        <w:tc>
          <w:tcPr>
            <w:tcW w:w="1701" w:type="dxa"/>
          </w:tcPr>
          <w:p w:rsidR="006950E1" w:rsidRPr="00EC21CA" w:rsidRDefault="00C477B4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6950E1" w:rsidRPr="00EC21CA" w:rsidRDefault="00C477B4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EC21CA" w:rsidRDefault="00645DE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EC21CA" w:rsidRDefault="00645DE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EC21CA" w:rsidRDefault="009424F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EC21CA" w:rsidRDefault="009424F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EC21CA" w:rsidRDefault="00645DE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EC21CA" w:rsidRDefault="00645DED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EC21CA" w:rsidRDefault="00645DED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EC21CA" w:rsidRDefault="0068431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EC21CA" w:rsidRDefault="006357B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EC21CA" w:rsidRDefault="00645DE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EC21CA" w:rsidRDefault="005E57BF" w:rsidP="00A67B4A">
            <w:pPr>
              <w:jc w:val="center"/>
              <w:rPr>
                <w:sz w:val="22"/>
                <w:szCs w:val="22"/>
              </w:rPr>
            </w:pPr>
          </w:p>
          <w:p w:rsidR="005E57BF" w:rsidRPr="00EC21CA" w:rsidRDefault="005E57BF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EC21CA" w:rsidRDefault="00645DE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01……</w:t>
            </w:r>
            <w:r w:rsidR="008D3B9E" w:rsidRPr="00EC21CA">
              <w:rPr>
                <w:color w:val="000000"/>
                <w:sz w:val="22"/>
                <w:szCs w:val="22"/>
              </w:rPr>
              <w:t>4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Ггц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;</w:t>
            </w:r>
          </w:p>
          <w:p w:rsidR="00645DED" w:rsidRPr="00EC21CA" w:rsidRDefault="00645DE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EC21CA" w:rsidRDefault="00645DE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EC21CA" w:rsidRDefault="00645DE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45DED" w:rsidRPr="00EC21CA" w:rsidRDefault="00645DED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645DED" w:rsidRPr="00EC21CA" w:rsidRDefault="00645DE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EC21CA" w:rsidRDefault="00645DE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г. </w:t>
            </w:r>
            <w:r w:rsidR="005E57BF" w:rsidRPr="00EC21CA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EC21CA" w:rsidRDefault="005E57BF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EC21CA" w:rsidRDefault="005E57BF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EC21CA" w:rsidRDefault="005E57BF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EC21CA" w:rsidRDefault="005E57BF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EC21CA" w:rsidRDefault="005E57BF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EC21CA" w:rsidRDefault="00391508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EC21CA" w:rsidRDefault="0068431D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EC21CA" w:rsidRDefault="0068431D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EC21CA">
              <w:rPr>
                <w:sz w:val="22"/>
                <w:szCs w:val="22"/>
              </w:rPr>
              <w:t>коэффициентов</w:t>
            </w:r>
            <w:r w:rsidRPr="00EC21CA">
              <w:rPr>
                <w:sz w:val="22"/>
                <w:szCs w:val="22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EC21CA" w:rsidRDefault="00391508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3…8000 МГц</w:t>
            </w:r>
          </w:p>
          <w:p w:rsidR="00391508" w:rsidRPr="00EC21CA" w:rsidRDefault="00391508" w:rsidP="00A67B4A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Измеряемые параметры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</w:p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391508" w:rsidRPr="00EC21CA" w:rsidRDefault="00391508" w:rsidP="00A67B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>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41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630,0</w:t>
            </w:r>
            <w:r w:rsidRPr="00EC21CA">
              <w:rPr>
                <w:sz w:val="22"/>
                <w:szCs w:val="22"/>
                <w:lang w:val="en-US"/>
              </w:rPr>
              <w:t xml:space="preserve">0 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EC21CA" w:rsidRDefault="0039150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EC21CA" w:rsidRDefault="003A4EC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C21CA" w:rsidRDefault="003A4EC9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3A4EC9" w:rsidRPr="00EC21CA" w:rsidRDefault="003A4EC9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EC21CA" w:rsidRDefault="003A4EC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A4EC9" w:rsidRPr="00EC21CA" w:rsidRDefault="003A4EC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06 189,63  рублей</w:t>
            </w:r>
          </w:p>
        </w:tc>
        <w:tc>
          <w:tcPr>
            <w:tcW w:w="1421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EC21CA" w:rsidRDefault="003A4EC9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EC21CA" w:rsidRDefault="0080777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EC21CA" w:rsidRDefault="003A4EC9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EC21CA" w:rsidRDefault="0080777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0777A" w:rsidRPr="00EC21CA" w:rsidRDefault="0080777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33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71 996,57 </w:t>
            </w:r>
          </w:p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EC21CA" w:rsidRDefault="0080777A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EC21CA" w:rsidRDefault="00193B75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EC21CA" w:rsidRDefault="003A4EC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EC21CA" w:rsidRDefault="00193B75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EC21CA" w:rsidRDefault="00193B75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EC21CA" w:rsidRDefault="00193B75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EC21CA" w:rsidRDefault="00193B7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бели </w:t>
            </w:r>
            <w:r w:rsidR="008D3B9E" w:rsidRPr="00EC21CA">
              <w:rPr>
                <w:sz w:val="22"/>
                <w:szCs w:val="22"/>
              </w:rPr>
              <w:t xml:space="preserve">и услуги </w:t>
            </w:r>
            <w:r w:rsidRPr="00EC21CA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EC21CA" w:rsidRDefault="00193B75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EC21CA" w:rsidRDefault="00193B7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193B75" w:rsidRPr="00EC21CA" w:rsidRDefault="00193B7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701" w:type="dxa"/>
          </w:tcPr>
          <w:p w:rsidR="00193B75" w:rsidRPr="00EC21CA" w:rsidRDefault="00193B75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EC21CA" w:rsidRDefault="00193B7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EC21CA" w:rsidRDefault="00193B7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EC21CA" w:rsidRDefault="00193B7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EC21CA" w:rsidRDefault="00193B7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EC21CA" w:rsidRDefault="00193B75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EC21CA" w:rsidRDefault="00193B75" w:rsidP="00A67B4A">
            <w:pPr>
              <w:rPr>
                <w:sz w:val="22"/>
                <w:szCs w:val="22"/>
              </w:rPr>
            </w:pPr>
          </w:p>
          <w:p w:rsidR="00193B75" w:rsidRPr="00EC21CA" w:rsidRDefault="00C47C93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EC21CA" w:rsidRDefault="00193B75" w:rsidP="00A67B4A">
            <w:pPr>
              <w:rPr>
                <w:sz w:val="22"/>
                <w:szCs w:val="22"/>
              </w:rPr>
            </w:pPr>
          </w:p>
          <w:p w:rsidR="00193B75" w:rsidRPr="00EC21CA" w:rsidRDefault="00193B75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D3B9E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EC21CA" w:rsidRDefault="008D3B9E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EC21CA" w:rsidRDefault="008D3B9E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 и поставка ванны гальванического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EC21CA" w:rsidRDefault="008D3B9E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EC21CA" w:rsidRDefault="008D3B9E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E767DA" w:rsidRPr="00EC21CA" w:rsidRDefault="008D3B9E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D3B9E" w:rsidRPr="00EC21CA" w:rsidRDefault="008D3B9E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EC21CA" w:rsidRDefault="008D3B9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EC21CA" w:rsidRDefault="008D3B9E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EC21CA" w:rsidRDefault="008D3B9E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7DA" w:rsidRPr="00EC21CA" w:rsidRDefault="00E767D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EC21CA" w:rsidRDefault="00E767D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40</w:t>
            </w:r>
          </w:p>
          <w:p w:rsidR="00E767DA" w:rsidRPr="00EC21CA" w:rsidRDefault="00E767D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2210</w:t>
            </w:r>
          </w:p>
          <w:p w:rsidR="00E767DA" w:rsidRPr="00EC21CA" w:rsidRDefault="00E767D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41190</w:t>
            </w:r>
          </w:p>
          <w:p w:rsidR="00E767DA" w:rsidRPr="00EC21CA" w:rsidRDefault="00E767DA" w:rsidP="00A67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71</w:t>
            </w: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1 092,03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3315404 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кВ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/с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EC21CA">
              <w:rPr>
                <w:color w:val="000000"/>
                <w:sz w:val="22"/>
                <w:szCs w:val="22"/>
              </w:rPr>
              <w:t>до 1 Вт/с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9 658,00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46320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EC21CA">
              <w:rPr>
                <w:sz w:val="22"/>
                <w:szCs w:val="22"/>
              </w:rPr>
              <w:t>абактериальной</w:t>
            </w:r>
            <w:proofErr w:type="spellEnd"/>
            <w:r w:rsidRPr="00EC21CA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09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210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ламп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 066,70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319453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икросварки Магистр УМС-500СП (с инструментом сварки  сдвоенным электродом БИС-05 и инструментом сварки расщепленным электродом БИС-06)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5 426, 00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устройства </w:t>
            </w:r>
            <w:proofErr w:type="spellStart"/>
            <w:r w:rsidRPr="00EC21CA">
              <w:rPr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sz w:val="22"/>
                <w:szCs w:val="22"/>
              </w:rPr>
              <w:t xml:space="preserve"> проводов </w:t>
            </w:r>
            <w:r w:rsidRPr="00EC21CA">
              <w:rPr>
                <w:sz w:val="22"/>
                <w:szCs w:val="22"/>
                <w:lang w:val="en-US"/>
              </w:rPr>
              <w:t>WST</w:t>
            </w:r>
            <w:r w:rsidRPr="00EC21CA">
              <w:rPr>
                <w:sz w:val="22"/>
                <w:szCs w:val="22"/>
              </w:rPr>
              <w:t xml:space="preserve"> 82 </w:t>
            </w:r>
            <w:r w:rsidRPr="00EC21CA">
              <w:rPr>
                <w:sz w:val="22"/>
                <w:szCs w:val="22"/>
                <w:lang w:val="en-US"/>
              </w:rPr>
              <w:t>KIT</w:t>
            </w:r>
            <w:r w:rsidRPr="00EC21CA">
              <w:rPr>
                <w:sz w:val="22"/>
                <w:szCs w:val="22"/>
              </w:rPr>
              <w:t xml:space="preserve">-2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 Набор режущих ножей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;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22761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аппарата аргонодуговой сварки </w:t>
            </w:r>
            <w:r w:rsidRPr="00EC21CA">
              <w:rPr>
                <w:sz w:val="22"/>
                <w:szCs w:val="22"/>
                <w:lang w:val="en-US"/>
              </w:rPr>
              <w:t>MASTERTIG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MLS</w:t>
            </w:r>
            <w:r w:rsidRPr="00EC21CA">
              <w:rPr>
                <w:sz w:val="22"/>
                <w:szCs w:val="22"/>
              </w:rPr>
              <w:t xml:space="preserve"> 3003 </w:t>
            </w:r>
            <w:r w:rsidRPr="00EC21CA"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оминальная мощность при ПВ 100 %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 xml:space="preserve">-9,2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MA</w:t>
            </w:r>
            <w:r w:rsidRPr="00EC21CA">
              <w:rPr>
                <w:color w:val="000000"/>
                <w:sz w:val="22"/>
                <w:szCs w:val="22"/>
              </w:rPr>
              <w:t xml:space="preserve">-10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сварочных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токов и напряжений 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 xml:space="preserve">-3 А/10,0 В-300  А/22 В, ММА -10 А/20,5 В – 250 А/30 В. Комплекта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ASTERTIG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LS</w:t>
            </w:r>
            <w:r w:rsidRPr="00EC21CA">
              <w:rPr>
                <w:color w:val="000000"/>
                <w:sz w:val="22"/>
                <w:szCs w:val="22"/>
              </w:rPr>
              <w:t xml:space="preserve"> 3003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CDC</w:t>
            </w:r>
            <w:r w:rsidRPr="00EC21CA">
              <w:rPr>
                <w:color w:val="000000"/>
                <w:sz w:val="22"/>
                <w:szCs w:val="22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125534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0</w:t>
            </w:r>
            <w:r w:rsidR="00E767DA" w:rsidRPr="00EC21CA">
              <w:rPr>
                <w:sz w:val="22"/>
                <w:szCs w:val="22"/>
              </w:rPr>
              <w:t> 070,84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10211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18433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2000×2100×1500) мм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60 ̊С 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2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3000×2100×4000) мм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150 ̊С 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8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76 000, 00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а 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9302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2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8 231,34 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.13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color w:val="010101"/>
                <w:sz w:val="22"/>
                <w:szCs w:val="22"/>
                <w:shd w:val="clear" w:color="auto" w:fill="F4F5F6"/>
              </w:rPr>
              <w:t>2912310</w:t>
            </w: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кранов шаровых под приварку </w:t>
            </w:r>
            <w:r w:rsidRPr="00EC21CA">
              <w:rPr>
                <w:sz w:val="22"/>
                <w:szCs w:val="22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огласно тех. </w:t>
            </w:r>
            <w:r w:rsidR="00125534" w:rsidRPr="00EC21CA">
              <w:rPr>
                <w:color w:val="000000"/>
                <w:sz w:val="22"/>
                <w:szCs w:val="22"/>
              </w:rPr>
              <w:t>з</w:t>
            </w:r>
            <w:r w:rsidRPr="00EC21CA">
              <w:rPr>
                <w:color w:val="000000"/>
                <w:sz w:val="22"/>
                <w:szCs w:val="22"/>
              </w:rPr>
              <w:t>аданию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3 756,28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анка витых </w:t>
            </w:r>
            <w:proofErr w:type="spellStart"/>
            <w:r w:rsidRPr="00EC21CA">
              <w:rPr>
                <w:sz w:val="22"/>
                <w:szCs w:val="22"/>
              </w:rPr>
              <w:t>магнитопроводов</w:t>
            </w:r>
            <w:proofErr w:type="spellEnd"/>
            <w:r w:rsidRPr="00EC21CA">
              <w:rPr>
                <w:sz w:val="22"/>
                <w:szCs w:val="22"/>
              </w:rPr>
              <w:t xml:space="preserve"> СН-10М-70 и сварочного аппарата со специальным пистолетов для контактной сварки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EC21CA" w:rsidRDefault="00E767D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3</w:t>
            </w:r>
          </w:p>
        </w:tc>
        <w:tc>
          <w:tcPr>
            <w:tcW w:w="1275" w:type="dxa"/>
          </w:tcPr>
          <w:p w:rsidR="00E767DA" w:rsidRPr="00EC21CA" w:rsidRDefault="00E767DA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510</w:t>
            </w:r>
          </w:p>
          <w:p w:rsidR="00E767DA" w:rsidRPr="00EC21CA" w:rsidRDefault="00E767DA" w:rsidP="00A67B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767DA" w:rsidRPr="00EC21CA" w:rsidRDefault="00E767D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 354,82 Евро</w:t>
            </w:r>
          </w:p>
        </w:tc>
        <w:tc>
          <w:tcPr>
            <w:tcW w:w="1421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EC21CA" w:rsidRDefault="00E767D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276D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8276D9" w:rsidRPr="00EC21CA" w:rsidRDefault="008276D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76D9" w:rsidRPr="00EC21CA" w:rsidRDefault="008276D9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8276D9" w:rsidRPr="00EC21CA" w:rsidRDefault="008276D9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276D9" w:rsidRPr="00EC21CA" w:rsidRDefault="008276D9" w:rsidP="00A67B4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lastRenderedPageBreak/>
              <w:t>3312467</w:t>
            </w:r>
          </w:p>
          <w:p w:rsidR="008276D9" w:rsidRPr="00EC21CA" w:rsidRDefault="008276D9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8276D9" w:rsidRPr="00EC21CA" w:rsidRDefault="008276D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200 МГц</w:t>
            </w:r>
          </w:p>
          <w:p w:rsidR="008276D9" w:rsidRPr="00EC21CA" w:rsidRDefault="008276D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>2 канала</w:t>
            </w:r>
          </w:p>
        </w:tc>
        <w:tc>
          <w:tcPr>
            <w:tcW w:w="997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276D9" w:rsidRPr="00EC21CA" w:rsidRDefault="008276D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 021,00 Долларов </w:t>
            </w:r>
            <w:r w:rsidRPr="00EC21CA">
              <w:rPr>
                <w:sz w:val="22"/>
                <w:szCs w:val="22"/>
              </w:rPr>
              <w:lastRenderedPageBreak/>
              <w:t>США</w:t>
            </w:r>
          </w:p>
        </w:tc>
        <w:tc>
          <w:tcPr>
            <w:tcW w:w="1421" w:type="dxa"/>
          </w:tcPr>
          <w:p w:rsidR="008276D9" w:rsidRPr="00EC21CA" w:rsidRDefault="00EC21C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</w:t>
            </w:r>
            <w:r w:rsidR="008276D9" w:rsidRPr="00EC21CA">
              <w:rPr>
                <w:sz w:val="22"/>
                <w:szCs w:val="22"/>
              </w:rPr>
              <w:t xml:space="preserve">тябрь </w:t>
            </w:r>
            <w:r w:rsidR="008276D9"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EC21CA" w:rsidRDefault="0055362E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ушильных шкафов СМ 50/250-500-ШС</w:t>
            </w:r>
          </w:p>
        </w:tc>
        <w:tc>
          <w:tcPr>
            <w:tcW w:w="2246" w:type="dxa"/>
          </w:tcPr>
          <w:p w:rsidR="0055362E" w:rsidRPr="00EC21CA" w:rsidRDefault="0055362E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55362E" w:rsidRPr="00EC21CA" w:rsidRDefault="0055362E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 800,00 рублей</w:t>
            </w:r>
          </w:p>
        </w:tc>
        <w:tc>
          <w:tcPr>
            <w:tcW w:w="1421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EC21CA" w:rsidRDefault="0055362E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EC21CA" w:rsidRDefault="00071896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</w:t>
            </w:r>
            <w:r w:rsidR="000341D9" w:rsidRPr="00EC21CA">
              <w:rPr>
                <w:sz w:val="22"/>
                <w:szCs w:val="22"/>
              </w:rPr>
              <w:t>0</w:t>
            </w:r>
            <w:r w:rsidRPr="00EC21C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71896" w:rsidRPr="00EC21CA" w:rsidRDefault="00E1476A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1896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00 000,00 рублей</w:t>
            </w:r>
          </w:p>
        </w:tc>
        <w:tc>
          <w:tcPr>
            <w:tcW w:w="1421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EC21CA" w:rsidRDefault="00071896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режущей мельницы</w:t>
            </w:r>
            <w:r w:rsidR="005324F2" w:rsidRPr="00EC21CA">
              <w:rPr>
                <w:sz w:val="22"/>
                <w:szCs w:val="22"/>
              </w:rPr>
              <w:t xml:space="preserve"> КМ 1500 </w:t>
            </w:r>
            <w:r w:rsidRPr="00EC21CA">
              <w:rPr>
                <w:sz w:val="22"/>
                <w:szCs w:val="22"/>
              </w:rPr>
              <w:t xml:space="preserve"> с комплектом</w:t>
            </w:r>
            <w:r w:rsidR="005324F2"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071896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 634,33 рублей</w:t>
            </w:r>
          </w:p>
        </w:tc>
        <w:tc>
          <w:tcPr>
            <w:tcW w:w="1421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EC21CA" w:rsidRDefault="00071896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l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071896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0 000,00 рублей</w:t>
            </w:r>
          </w:p>
        </w:tc>
        <w:tc>
          <w:tcPr>
            <w:tcW w:w="1421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EC21CA" w:rsidRDefault="00E1476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76A" w:rsidRPr="00EC21CA" w:rsidRDefault="005324F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1</w:t>
            </w:r>
          </w:p>
        </w:tc>
        <w:tc>
          <w:tcPr>
            <w:tcW w:w="1275" w:type="dxa"/>
          </w:tcPr>
          <w:p w:rsidR="00E1476A" w:rsidRPr="00EC21CA" w:rsidRDefault="00E1476A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240</w:t>
            </w:r>
          </w:p>
          <w:p w:rsidR="00E1476A" w:rsidRPr="00EC21CA" w:rsidRDefault="00E1476A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020</w:t>
            </w:r>
          </w:p>
          <w:p w:rsidR="00E1476A" w:rsidRPr="00EC21CA" w:rsidRDefault="00E1476A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210</w:t>
            </w:r>
          </w:p>
          <w:p w:rsidR="00E1476A" w:rsidRPr="00EC21CA" w:rsidRDefault="00E1476A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41190</w:t>
            </w:r>
          </w:p>
          <w:p w:rsidR="00E1476A" w:rsidRPr="00EC21CA" w:rsidRDefault="00E1476A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33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2 320,66 рублей</w:t>
            </w:r>
          </w:p>
        </w:tc>
        <w:tc>
          <w:tcPr>
            <w:tcW w:w="1421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1476A" w:rsidRPr="00EC21CA" w:rsidRDefault="00E1476A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EC21CA" w:rsidRDefault="00E1476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476A" w:rsidRPr="00EC21CA" w:rsidRDefault="00E1476A" w:rsidP="00A67B4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E1476A" w:rsidRPr="00EC21CA" w:rsidRDefault="00E1476A" w:rsidP="00A67B4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476A" w:rsidRPr="00EC21CA" w:rsidRDefault="00E1476A" w:rsidP="00A67B4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 °С…+250 С°</w:t>
            </w:r>
          </w:p>
        </w:tc>
        <w:tc>
          <w:tcPr>
            <w:tcW w:w="997" w:type="dxa"/>
            <w:vAlign w:val="center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E1476A" w:rsidRPr="00EC21CA" w:rsidRDefault="00E1476A" w:rsidP="00A67B4A">
            <w:pPr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E1476A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E1476A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ябрь </w:t>
            </w:r>
          </w:p>
          <w:p w:rsidR="00E1476A" w:rsidRPr="00EC21CA" w:rsidRDefault="00E1476A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EC21CA" w:rsidRDefault="00E1476A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276D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EC21CA" w:rsidRDefault="008276D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6D9" w:rsidRPr="00EC21CA" w:rsidRDefault="008276D9" w:rsidP="00A67B4A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EC21CA" w:rsidRDefault="008276D9" w:rsidP="00A67B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C21C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EC21CA" w:rsidRDefault="008276D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 амплитуда до 50 В</w:t>
            </w:r>
          </w:p>
        </w:tc>
        <w:tc>
          <w:tcPr>
            <w:tcW w:w="997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276D9" w:rsidRPr="00EC21CA" w:rsidRDefault="008276D9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9 263,00 рублей</w:t>
            </w:r>
          </w:p>
        </w:tc>
        <w:tc>
          <w:tcPr>
            <w:tcW w:w="1421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276D9" w:rsidRPr="00EC21CA" w:rsidRDefault="008276D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071896" w:rsidRPr="00EC21CA" w:rsidRDefault="00071896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EC21CA" w:rsidRDefault="0055362E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222252</w:t>
            </w:r>
          </w:p>
          <w:p w:rsidR="00071896" w:rsidRPr="00EC21CA" w:rsidRDefault="00071896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071896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071896" w:rsidRPr="00EC21CA" w:rsidRDefault="00BB2BD0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пряжение 0…120 В</w:t>
            </w:r>
          </w:p>
          <w:p w:rsidR="00BB2BD0" w:rsidRPr="00EC21CA" w:rsidRDefault="00BB2BD0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ок 0…30 А</w:t>
            </w:r>
          </w:p>
        </w:tc>
        <w:tc>
          <w:tcPr>
            <w:tcW w:w="997" w:type="dxa"/>
          </w:tcPr>
          <w:p w:rsidR="00071896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071896" w:rsidRPr="00EC21CA" w:rsidRDefault="00BB2BD0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071896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709,16 Долларов США</w:t>
            </w:r>
          </w:p>
        </w:tc>
        <w:tc>
          <w:tcPr>
            <w:tcW w:w="1421" w:type="dxa"/>
          </w:tcPr>
          <w:p w:rsidR="00071896" w:rsidRPr="00EC21CA" w:rsidRDefault="00EC21C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B2BD0" w:rsidRPr="00EC21CA">
              <w:rPr>
                <w:sz w:val="22"/>
                <w:szCs w:val="22"/>
              </w:rPr>
              <w:t>тябрь 2015 г.</w:t>
            </w:r>
          </w:p>
        </w:tc>
        <w:tc>
          <w:tcPr>
            <w:tcW w:w="1430" w:type="dxa"/>
          </w:tcPr>
          <w:p w:rsidR="00071896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071896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BB2BD0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BB2BD0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BB2BD0" w:rsidRPr="00EC21CA" w:rsidRDefault="00BB2BD0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BD0" w:rsidRPr="00EC21CA" w:rsidRDefault="005324F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EC21CA" w:rsidRDefault="0055362E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222252</w:t>
            </w:r>
          </w:p>
          <w:p w:rsidR="00BB2BD0" w:rsidRPr="00EC21CA" w:rsidRDefault="00BB2BD0" w:rsidP="00A67B4A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BB2BD0" w:rsidRPr="00EC21CA" w:rsidRDefault="00BB2BD0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пряжение 0…120 В</w:t>
            </w:r>
          </w:p>
          <w:p w:rsidR="00BB2BD0" w:rsidRPr="00EC21CA" w:rsidRDefault="00BB2BD0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ок 1 мА…240 А</w:t>
            </w:r>
          </w:p>
        </w:tc>
        <w:tc>
          <w:tcPr>
            <w:tcW w:w="997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B2BD0" w:rsidRPr="00EC21CA" w:rsidRDefault="00BB2BD0" w:rsidP="00A67B4A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04,00 Долларов США</w:t>
            </w:r>
          </w:p>
        </w:tc>
        <w:tc>
          <w:tcPr>
            <w:tcW w:w="1421" w:type="dxa"/>
          </w:tcPr>
          <w:p w:rsidR="00BB2BD0" w:rsidRPr="00EC21CA" w:rsidRDefault="00EC21C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B2BD0" w:rsidRPr="00EC21CA">
              <w:rPr>
                <w:sz w:val="22"/>
                <w:szCs w:val="22"/>
              </w:rPr>
              <w:t>тябрь 2015 г.</w:t>
            </w:r>
          </w:p>
        </w:tc>
        <w:tc>
          <w:tcPr>
            <w:tcW w:w="1430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BB2BD0" w:rsidRPr="00EC21CA" w:rsidRDefault="00BB2BD0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BB2BD0" w:rsidRPr="00EC21CA" w:rsidRDefault="00BB2BD0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EC21CA" w:rsidRDefault="0055362E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A67B4A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8F1735" w:rsidRPr="00EC21CA" w:rsidRDefault="00B13E59" w:rsidP="00A67B4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6" w:history="1">
              <w:r w:rsidR="008F1735" w:rsidRPr="00EC21CA">
                <w:rPr>
                  <w:rFonts w:eastAsiaTheme="minorHAnsi"/>
                  <w:sz w:val="22"/>
                  <w:szCs w:val="22"/>
                  <w:lang w:eastAsia="en-US"/>
                </w:rPr>
                <w:t>8512000</w:t>
              </w:r>
            </w:hyperlink>
          </w:p>
          <w:p w:rsidR="0055362E" w:rsidRPr="00EC21CA" w:rsidRDefault="008F1735" w:rsidP="00A67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EC21CA" w:rsidRDefault="0055362E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EC21CA" w:rsidRDefault="0055362E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. Время прохождения медицинского осмотра в течение 2-х дней.</w:t>
            </w:r>
          </w:p>
          <w:p w:rsidR="0055362E" w:rsidRPr="00EC21CA" w:rsidRDefault="0055362E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55362E" w:rsidRPr="00EC21CA" w:rsidRDefault="0055362E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D36D8" w:rsidRPr="00EC21CA" w:rsidRDefault="0055362E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EC21CA" w:rsidRDefault="0055362E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EC21CA" w:rsidRDefault="0055362E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EC21CA" w:rsidRDefault="0055362E" w:rsidP="00A67B4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EC21CA" w:rsidRDefault="0055362E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A67B4A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57 946, 00 рублей</w:t>
            </w:r>
          </w:p>
        </w:tc>
        <w:tc>
          <w:tcPr>
            <w:tcW w:w="1421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</w:t>
            </w:r>
            <w:r w:rsidR="00D903C2" w:rsidRPr="00EC21CA">
              <w:rPr>
                <w:sz w:val="22"/>
                <w:szCs w:val="22"/>
                <w:lang w:eastAsia="en-US"/>
              </w:rPr>
              <w:t>5</w:t>
            </w:r>
            <w:r w:rsidRPr="00EC21C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EC21CA" w:rsidRDefault="0055362E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EC21CA" w:rsidRDefault="00ED36D8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A67B4A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EC21CA" w:rsidRDefault="00ED36D8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A67B4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EC21CA" w:rsidRDefault="00ED36D8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A67B4A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0 000,00 рублей</w:t>
            </w:r>
          </w:p>
        </w:tc>
        <w:tc>
          <w:tcPr>
            <w:tcW w:w="1421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EC21CA" w:rsidRDefault="00ED36D8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A67B4A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</w:p>
        </w:tc>
        <w:tc>
          <w:tcPr>
            <w:tcW w:w="997" w:type="dxa"/>
          </w:tcPr>
          <w:p w:rsidR="00ED36D8" w:rsidRPr="00EC21CA" w:rsidRDefault="00ED36D8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A67B4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EC21CA" w:rsidRDefault="00ED36D8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A67B4A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EC21CA" w:rsidRDefault="00ED36D8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A67B4A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  <w:p w:rsidR="00ED36D8" w:rsidRPr="00EC21CA" w:rsidRDefault="00ED36D8" w:rsidP="00A67B4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ED36D8" w:rsidRPr="00EC21CA" w:rsidRDefault="00ED36D8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A67B4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EC21CA" w:rsidRDefault="00ED36D8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A67B4A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 310,50 рублей</w:t>
            </w:r>
          </w:p>
        </w:tc>
        <w:tc>
          <w:tcPr>
            <w:tcW w:w="1421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EC21CA" w:rsidRDefault="00ED36D8" w:rsidP="00A67B4A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D0A21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EC21CA" w:rsidRDefault="00CD0A21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D0A21" w:rsidRPr="00EC21CA" w:rsidRDefault="00D903C2" w:rsidP="00A67B4A">
            <w:pPr>
              <w:widowControl/>
              <w:jc w:val="center"/>
              <w:rPr>
                <w:sz w:val="22"/>
                <w:szCs w:val="22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EC21CA" w:rsidRDefault="00CD0A21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корпуса № 21 под заготовительный участок в/о М-Н/25-27</w:t>
            </w:r>
          </w:p>
        </w:tc>
        <w:tc>
          <w:tcPr>
            <w:tcW w:w="2246" w:type="dxa"/>
            <w:vAlign w:val="center"/>
          </w:tcPr>
          <w:p w:rsidR="00EA07F9" w:rsidRPr="00EC21CA" w:rsidRDefault="00CD0A21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EC21CA" w:rsidRDefault="00CD0A21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EC21CA" w:rsidRDefault="00CD0A21" w:rsidP="00A67B4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EC21CA" w:rsidRDefault="00CD0A21" w:rsidP="00A67B4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EC21CA" w:rsidRDefault="00CD0A21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EC21CA" w:rsidRDefault="00CD0A21" w:rsidP="00A67B4A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 462,26</w:t>
            </w:r>
            <w:r w:rsidR="008025CE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CD0A21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CD0A21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</w:t>
            </w:r>
            <w:r w:rsidR="008025CE" w:rsidRPr="00EC21CA">
              <w:rPr>
                <w:sz w:val="22"/>
                <w:szCs w:val="22"/>
              </w:rPr>
              <w:t>6</w:t>
            </w:r>
            <w:r w:rsidRPr="00EC21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CD0A21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CD0A21" w:rsidRPr="00EC21CA" w:rsidRDefault="00CD0A21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EC21CA" w:rsidRDefault="00EA07F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A67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A67B4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A67B4A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1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41347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EC21CA" w:rsidRDefault="00EA07F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A67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пресса Рн-24 инв№2877 Цех-19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A67B4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A67B4A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0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2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413478" w:rsidRPr="00EC21CA" w:rsidRDefault="0041347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EA07F9" w:rsidRPr="00EC21CA" w:rsidRDefault="0041347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6 г.</w:t>
            </w:r>
          </w:p>
        </w:tc>
        <w:tc>
          <w:tcPr>
            <w:tcW w:w="1276" w:type="dxa"/>
          </w:tcPr>
          <w:p w:rsidR="00EA07F9" w:rsidRPr="00EC21CA" w:rsidRDefault="00A54F5C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EC21CA" w:rsidRDefault="00EA07F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A67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A67B4A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пресса ЯИ-232 инв№2823</w:t>
            </w:r>
          </w:p>
        </w:tc>
        <w:tc>
          <w:tcPr>
            <w:tcW w:w="2246" w:type="dxa"/>
            <w:vAlign w:val="center"/>
          </w:tcPr>
          <w:p w:rsidR="00F3565A" w:rsidRPr="00EC21CA" w:rsidRDefault="00EA07F9" w:rsidP="00A67B4A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A67B4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A67B4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A67B4A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7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F3565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EC21CA" w:rsidRDefault="00F3565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.</w:t>
            </w:r>
          </w:p>
        </w:tc>
        <w:tc>
          <w:tcPr>
            <w:tcW w:w="1275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</w:tcPr>
          <w:p w:rsidR="00F3565A" w:rsidRPr="00F3565A" w:rsidRDefault="00F3565A" w:rsidP="00A67B4A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F3565A" w:rsidRDefault="00F3565A" w:rsidP="00A67B4A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Pr="00F3565A" w:rsidRDefault="00F3565A" w:rsidP="00A67B4A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130 000,00 рублей</w:t>
            </w:r>
          </w:p>
        </w:tc>
        <w:tc>
          <w:tcPr>
            <w:tcW w:w="1421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да</w:t>
            </w:r>
          </w:p>
        </w:tc>
      </w:tr>
      <w:tr w:rsidR="00F3565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EC21CA" w:rsidRDefault="00F3565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CA7AA7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.</w:t>
            </w:r>
          </w:p>
        </w:tc>
        <w:tc>
          <w:tcPr>
            <w:tcW w:w="1275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3143</w:t>
            </w:r>
          </w:p>
        </w:tc>
        <w:tc>
          <w:tcPr>
            <w:tcW w:w="3828" w:type="dxa"/>
          </w:tcPr>
          <w:p w:rsidR="00F3565A" w:rsidRPr="00F3565A" w:rsidRDefault="00F3565A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F3565A" w:rsidRDefault="00F3565A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Pr="00F3565A" w:rsidRDefault="00F3565A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352,00 рублей</w:t>
            </w:r>
          </w:p>
        </w:tc>
        <w:tc>
          <w:tcPr>
            <w:tcW w:w="1421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P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3565A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EC21CA" w:rsidRDefault="00F3565A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803A74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F3565A" w:rsidRDefault="00F3565A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</w:tcPr>
          <w:p w:rsidR="002269CF" w:rsidRDefault="00F3565A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Default="002269CF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Default="002269CF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 350,00 рублей</w:t>
            </w:r>
          </w:p>
        </w:tc>
        <w:tc>
          <w:tcPr>
            <w:tcW w:w="1421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2269CF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EC21CA" w:rsidRDefault="002269CF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269CF" w:rsidRPr="00EC21CA" w:rsidRDefault="00CA7AA7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211</w:t>
            </w:r>
          </w:p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112</w:t>
            </w:r>
          </w:p>
        </w:tc>
        <w:tc>
          <w:tcPr>
            <w:tcW w:w="3828" w:type="dxa"/>
          </w:tcPr>
          <w:p w:rsidR="002269CF" w:rsidRDefault="002269CF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Default="002269CF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F439B9" w:rsidRDefault="00F439B9" w:rsidP="00A67B4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3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2269CF" w:rsidRDefault="002269CF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2269CF" w:rsidRDefault="00803A74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2269CF" w:rsidRDefault="002269C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EC21CA" w:rsidRDefault="006D1EA5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6D1EA5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Default="006D1EA5" w:rsidP="00EC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 000,00 рублей</w:t>
            </w:r>
          </w:p>
        </w:tc>
        <w:tc>
          <w:tcPr>
            <w:tcW w:w="1421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6D1EA5" w:rsidRPr="00EC21CA" w:rsidRDefault="006D1EA5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</w:tcPr>
          <w:p w:rsidR="006D1EA5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439B9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 коп</w:t>
            </w:r>
            <w:r w:rsidR="00EC100F">
              <w:rPr>
                <w:sz w:val="22"/>
                <w:szCs w:val="22"/>
              </w:rPr>
              <w:t xml:space="preserve">ировально-множительной техники </w:t>
            </w:r>
          </w:p>
        </w:tc>
        <w:tc>
          <w:tcPr>
            <w:tcW w:w="997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 000,00 рублей</w:t>
            </w:r>
          </w:p>
        </w:tc>
        <w:tc>
          <w:tcPr>
            <w:tcW w:w="1421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EC21CA" w:rsidRDefault="006D1EA5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EC100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  <w:r w:rsidR="00EC100F">
              <w:rPr>
                <w:color w:val="000000"/>
                <w:sz w:val="22"/>
                <w:szCs w:val="22"/>
              </w:rPr>
              <w:t>.40.1</w:t>
            </w:r>
          </w:p>
        </w:tc>
        <w:tc>
          <w:tcPr>
            <w:tcW w:w="1275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121</w:t>
            </w:r>
          </w:p>
        </w:tc>
        <w:tc>
          <w:tcPr>
            <w:tcW w:w="3828" w:type="dxa"/>
          </w:tcPr>
          <w:p w:rsidR="00EC100F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консольно-фрезерных </w:t>
            </w:r>
          </w:p>
          <w:p w:rsidR="00EC100F" w:rsidRDefault="00EC100F" w:rsidP="00A67B4A">
            <w:pPr>
              <w:rPr>
                <w:sz w:val="22"/>
                <w:szCs w:val="22"/>
              </w:rPr>
            </w:pPr>
          </w:p>
          <w:p w:rsidR="006D1EA5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нков 6М12</w:t>
            </w:r>
          </w:p>
        </w:tc>
        <w:tc>
          <w:tcPr>
            <w:tcW w:w="2246" w:type="dxa"/>
          </w:tcPr>
          <w:p w:rsidR="00EC100F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ответствует </w:t>
            </w:r>
          </w:p>
          <w:p w:rsidR="00EC100F" w:rsidRDefault="00EC100F" w:rsidP="00A67B4A">
            <w:pPr>
              <w:rPr>
                <w:sz w:val="22"/>
                <w:szCs w:val="22"/>
              </w:rPr>
            </w:pPr>
          </w:p>
          <w:p w:rsidR="006D1EA5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спортным данным</w:t>
            </w:r>
          </w:p>
        </w:tc>
        <w:tc>
          <w:tcPr>
            <w:tcW w:w="997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6D1EA5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6D1EA5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5DE">
              <w:rPr>
                <w:sz w:val="22"/>
                <w:szCs w:val="22"/>
              </w:rPr>
              <w:t> 63</w:t>
            </w:r>
            <w:r>
              <w:rPr>
                <w:sz w:val="22"/>
                <w:szCs w:val="22"/>
              </w:rPr>
              <w:t>2</w:t>
            </w:r>
            <w:r w:rsidR="00D66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D665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 рублей</w:t>
            </w:r>
          </w:p>
        </w:tc>
        <w:tc>
          <w:tcPr>
            <w:tcW w:w="1421" w:type="dxa"/>
          </w:tcPr>
          <w:p w:rsidR="00EC100F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  <w:p w:rsidR="00EC100F" w:rsidRDefault="00EC100F" w:rsidP="00A67B4A">
            <w:pPr>
              <w:jc w:val="center"/>
              <w:rPr>
                <w:sz w:val="22"/>
                <w:szCs w:val="22"/>
              </w:rPr>
            </w:pPr>
          </w:p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</w:tcPr>
          <w:p w:rsidR="00EC100F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</w:p>
          <w:p w:rsidR="00EC100F" w:rsidRDefault="00EC100F" w:rsidP="00A67B4A">
            <w:pPr>
              <w:jc w:val="center"/>
              <w:rPr>
                <w:sz w:val="22"/>
                <w:szCs w:val="22"/>
              </w:rPr>
            </w:pPr>
          </w:p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</w:tcPr>
          <w:p w:rsidR="006D1EA5" w:rsidRDefault="00EC100F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прос котировок</w:t>
            </w:r>
          </w:p>
        </w:tc>
        <w:tc>
          <w:tcPr>
            <w:tcW w:w="709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EC21CA" w:rsidRDefault="006D1EA5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.</w:t>
            </w:r>
          </w:p>
        </w:tc>
        <w:tc>
          <w:tcPr>
            <w:tcW w:w="1275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6D1EA5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Default="00777BE3" w:rsidP="00A67B4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D1EA5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EC21CA" w:rsidRDefault="00777BE3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275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470</w:t>
            </w:r>
          </w:p>
        </w:tc>
        <w:tc>
          <w:tcPr>
            <w:tcW w:w="3828" w:type="dxa"/>
          </w:tcPr>
          <w:p w:rsidR="00777BE3" w:rsidRPr="00777BE3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>
              <w:rPr>
                <w:sz w:val="22"/>
                <w:szCs w:val="22"/>
                <w:lang w:val="en-US"/>
              </w:rPr>
              <w:t>GMP</w:t>
            </w:r>
            <w:r w:rsidRPr="00777B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рица»</w:t>
            </w:r>
          </w:p>
        </w:tc>
        <w:tc>
          <w:tcPr>
            <w:tcW w:w="2246" w:type="dxa"/>
          </w:tcPr>
          <w:p w:rsidR="00777BE3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3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 443,84 рублей</w:t>
            </w:r>
          </w:p>
        </w:tc>
        <w:tc>
          <w:tcPr>
            <w:tcW w:w="1421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EC21CA" w:rsidRDefault="00777BE3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777BE3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 рублей</w:t>
            </w:r>
          </w:p>
        </w:tc>
        <w:tc>
          <w:tcPr>
            <w:tcW w:w="1421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EC21CA" w:rsidRDefault="00777BE3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275" w:type="dxa"/>
          </w:tcPr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505</w:t>
            </w:r>
          </w:p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115</w:t>
            </w:r>
          </w:p>
          <w:p w:rsidR="00777BE3" w:rsidRDefault="00777BE3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308</w:t>
            </w:r>
          </w:p>
        </w:tc>
        <w:tc>
          <w:tcPr>
            <w:tcW w:w="3828" w:type="dxa"/>
          </w:tcPr>
          <w:p w:rsidR="00777BE3" w:rsidRDefault="00777BE3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/о А-Д/17-20</w:t>
            </w:r>
          </w:p>
        </w:tc>
        <w:tc>
          <w:tcPr>
            <w:tcW w:w="2246" w:type="dxa"/>
          </w:tcPr>
          <w:p w:rsidR="00BD6BC6" w:rsidRDefault="00BD6BC6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BD6BC6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5 228, 14 рублей</w:t>
            </w:r>
          </w:p>
        </w:tc>
        <w:tc>
          <w:tcPr>
            <w:tcW w:w="1421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777BE3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D6BC6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EC21CA" w:rsidRDefault="00BD6BC6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6BC6" w:rsidRPr="00BD6BC6" w:rsidRDefault="00BD6BC6" w:rsidP="00A67B4A">
            <w:pPr>
              <w:jc w:val="center"/>
              <w:rPr>
                <w:sz w:val="22"/>
                <w:szCs w:val="22"/>
              </w:rPr>
            </w:pPr>
            <w:r w:rsidRPr="00BD6BC6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</w:tcPr>
          <w:p w:rsidR="00BD6BC6" w:rsidRPr="00BD6BC6" w:rsidRDefault="00BD6BC6" w:rsidP="00A67B4A">
            <w:pPr>
              <w:jc w:val="center"/>
              <w:rPr>
                <w:sz w:val="22"/>
                <w:szCs w:val="22"/>
              </w:rPr>
            </w:pPr>
            <w:r w:rsidRPr="00BD6BC6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</w:tcPr>
          <w:p w:rsidR="00BD6BC6" w:rsidRDefault="00BD6BC6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Default="00BD6BC6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>
              <w:rPr>
                <w:sz w:val="22"/>
                <w:szCs w:val="22"/>
              </w:rPr>
              <w:t>на ж</w:t>
            </w:r>
            <w:proofErr w:type="gramEnd"/>
            <w:r>
              <w:rPr>
                <w:sz w:val="22"/>
                <w:szCs w:val="22"/>
              </w:rPr>
              <w:t>/д платформах</w:t>
            </w:r>
          </w:p>
        </w:tc>
        <w:tc>
          <w:tcPr>
            <w:tcW w:w="997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полный объем работ</w:t>
            </w:r>
          </w:p>
        </w:tc>
        <w:tc>
          <w:tcPr>
            <w:tcW w:w="833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D6BC6" w:rsidRDefault="00BD6BC6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D6BC6" w:rsidRDefault="00BD6BC6" w:rsidP="00B1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</w:t>
            </w:r>
            <w:r w:rsidR="00B13E59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0, 00 рублей</w:t>
            </w:r>
          </w:p>
        </w:tc>
        <w:tc>
          <w:tcPr>
            <w:tcW w:w="1421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D6BC6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EC21CA" w:rsidRDefault="00BD6BC6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6BC6" w:rsidRPr="00EC21CA" w:rsidRDefault="00F67558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BD6BC6" w:rsidRDefault="00F67558" w:rsidP="00A67B4A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22100</w:t>
            </w:r>
          </w:p>
        </w:tc>
        <w:tc>
          <w:tcPr>
            <w:tcW w:w="3828" w:type="dxa"/>
          </w:tcPr>
          <w:p w:rsidR="00BD6BC6" w:rsidRPr="00BD6BC6" w:rsidRDefault="00BD6BC6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а и пусконаладочные работы программно-аппаратного комплекса </w:t>
            </w:r>
            <w:r>
              <w:rPr>
                <w:sz w:val="22"/>
                <w:szCs w:val="22"/>
                <w:lang w:val="en-US"/>
              </w:rPr>
              <w:t>ELTEX</w:t>
            </w:r>
            <w:r w:rsidRPr="00BD6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CSS</w:t>
            </w:r>
            <w:r w:rsidRPr="00BD6BC6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BD6BC6" w:rsidRPr="00BD6BC6" w:rsidRDefault="00BD6BC6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количество (объем)</w:t>
            </w:r>
          </w:p>
          <w:p w:rsidR="00A67B4A" w:rsidRDefault="00A67B4A" w:rsidP="00A6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D6BC6" w:rsidRDefault="00BD6BC6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851,00 рублей</w:t>
            </w:r>
          </w:p>
        </w:tc>
        <w:tc>
          <w:tcPr>
            <w:tcW w:w="1421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6 г.</w:t>
            </w:r>
          </w:p>
        </w:tc>
        <w:tc>
          <w:tcPr>
            <w:tcW w:w="1276" w:type="dxa"/>
          </w:tcPr>
          <w:p w:rsidR="00BD6BC6" w:rsidRDefault="00F67558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BD6BC6" w:rsidRDefault="00BD6BC6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CB0A89" w:rsidRPr="00EC21CA" w:rsidTr="00A67B4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675" w:type="dxa"/>
            <w:tcBorders>
              <w:bottom w:val="single" w:sz="4" w:space="0" w:color="auto"/>
            </w:tcBorders>
          </w:tcPr>
          <w:p w:rsidR="00CB0A89" w:rsidRPr="00EC21CA" w:rsidRDefault="00CB0A89" w:rsidP="00A67B4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0A89" w:rsidRPr="00E15A26" w:rsidRDefault="00CB0A89" w:rsidP="00F439B9">
            <w:r w:rsidRPr="00E15A26">
              <w:t>33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0A89" w:rsidRDefault="00CB0A89" w:rsidP="00F439B9">
            <w:r w:rsidRPr="00E15A26">
              <w:t>331257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0A89" w:rsidRDefault="00CB0A89" w:rsidP="007F6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дин на два прибора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0,3…8000 МГц;</w:t>
            </w:r>
          </w:p>
          <w:p w:rsidR="00CB0A89" w:rsidRPr="007F65DA" w:rsidRDefault="00CB0A89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яемые параметры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11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21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12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50, 00 Долларов СШ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CB0A89" w:rsidRDefault="00CB0A89" w:rsidP="00A6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141E77" w:rsidRPr="00417BE4" w:rsidRDefault="003453ED" w:rsidP="00CA7AA7">
      <w:pPr>
        <w:pStyle w:val="OEM"/>
        <w:ind w:left="708"/>
        <w:rPr>
          <w:rFonts w:ascii="Times New Roman" w:hAnsi="Times New Roman" w:cs="Times New Roman"/>
          <w:sz w:val="32"/>
          <w:szCs w:val="22"/>
        </w:rPr>
      </w:pPr>
      <w:proofErr w:type="spellStart"/>
      <w:r>
        <w:rPr>
          <w:rFonts w:ascii="Times New Roman" w:hAnsi="Times New Roman" w:cs="Times New Roman"/>
          <w:sz w:val="32"/>
          <w:szCs w:val="22"/>
          <w:u w:val="single"/>
        </w:rPr>
        <w:t>И.о</w:t>
      </w:r>
      <w:proofErr w:type="spellEnd"/>
      <w:r>
        <w:rPr>
          <w:rFonts w:ascii="Times New Roman" w:hAnsi="Times New Roman" w:cs="Times New Roman"/>
          <w:sz w:val="32"/>
          <w:szCs w:val="22"/>
          <w:u w:val="single"/>
        </w:rPr>
        <w:t>. г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22"/>
          <w:u w:val="single"/>
        </w:rPr>
        <w:t>ого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22"/>
          <w:u w:val="single"/>
        </w:rPr>
        <w:t>а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          ___________________ </w:t>
      </w:r>
      <w:r>
        <w:rPr>
          <w:rFonts w:ascii="Times New Roman" w:hAnsi="Times New Roman" w:cs="Times New Roman"/>
          <w:sz w:val="32"/>
          <w:szCs w:val="22"/>
        </w:rPr>
        <w:t>В.Н. Щербаков</w:t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bookmarkStart w:id="2" w:name="_GoBack"/>
      <w:bookmarkEnd w:id="2"/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EC21CA" w:rsidRPr="00417BE4">
        <w:rPr>
          <w:rFonts w:ascii="Times New Roman" w:hAnsi="Times New Roman" w:cs="Times New Roman"/>
          <w:sz w:val="32"/>
          <w:szCs w:val="22"/>
        </w:rPr>
        <w:t>«</w:t>
      </w:r>
      <w:r>
        <w:rPr>
          <w:rFonts w:ascii="Times New Roman" w:hAnsi="Times New Roman" w:cs="Times New Roman"/>
          <w:sz w:val="32"/>
          <w:szCs w:val="22"/>
        </w:rPr>
        <w:t>21</w:t>
      </w:r>
      <w:r w:rsidR="00EC21CA" w:rsidRPr="00417BE4">
        <w:rPr>
          <w:rFonts w:ascii="Times New Roman" w:hAnsi="Times New Roman" w:cs="Times New Roman"/>
          <w:sz w:val="32"/>
          <w:szCs w:val="22"/>
        </w:rPr>
        <w:t>»</w:t>
      </w:r>
      <w:r w:rsidR="00391508" w:rsidRPr="00417BE4">
        <w:rPr>
          <w:rFonts w:ascii="Times New Roman" w:hAnsi="Times New Roman" w:cs="Times New Roman"/>
          <w:sz w:val="32"/>
          <w:szCs w:val="22"/>
        </w:rPr>
        <w:t xml:space="preserve"> </w:t>
      </w:r>
      <w:r w:rsidR="005C2680">
        <w:rPr>
          <w:rFonts w:ascii="Times New Roman" w:hAnsi="Times New Roman" w:cs="Times New Roman"/>
          <w:sz w:val="32"/>
          <w:szCs w:val="22"/>
        </w:rPr>
        <w:t>октября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2015 г.</w:t>
      </w:r>
    </w:p>
    <w:sectPr w:rsidR="00141E77" w:rsidRPr="00417BE4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341D9"/>
    <w:rsid w:val="00047546"/>
    <w:rsid w:val="00071896"/>
    <w:rsid w:val="000B7400"/>
    <w:rsid w:val="000E6A1C"/>
    <w:rsid w:val="00125534"/>
    <w:rsid w:val="00141E77"/>
    <w:rsid w:val="00193B75"/>
    <w:rsid w:val="001C1ADF"/>
    <w:rsid w:val="00200FB9"/>
    <w:rsid w:val="00207930"/>
    <w:rsid w:val="002269CF"/>
    <w:rsid w:val="00247A85"/>
    <w:rsid w:val="00256EC9"/>
    <w:rsid w:val="00263323"/>
    <w:rsid w:val="002679FA"/>
    <w:rsid w:val="003453ED"/>
    <w:rsid w:val="00383552"/>
    <w:rsid w:val="00391508"/>
    <w:rsid w:val="003A4EC9"/>
    <w:rsid w:val="00401FEB"/>
    <w:rsid w:val="00413478"/>
    <w:rsid w:val="00417BE4"/>
    <w:rsid w:val="00455431"/>
    <w:rsid w:val="004C575D"/>
    <w:rsid w:val="004F25C2"/>
    <w:rsid w:val="004F39FF"/>
    <w:rsid w:val="00530F0E"/>
    <w:rsid w:val="005324F2"/>
    <w:rsid w:val="0055362E"/>
    <w:rsid w:val="00571BA3"/>
    <w:rsid w:val="005C2680"/>
    <w:rsid w:val="005E57BF"/>
    <w:rsid w:val="006357BA"/>
    <w:rsid w:val="00645DED"/>
    <w:rsid w:val="0068431D"/>
    <w:rsid w:val="006950E1"/>
    <w:rsid w:val="006B3430"/>
    <w:rsid w:val="006C5103"/>
    <w:rsid w:val="006D1EA5"/>
    <w:rsid w:val="00741374"/>
    <w:rsid w:val="007705DD"/>
    <w:rsid w:val="00777BE3"/>
    <w:rsid w:val="00791A94"/>
    <w:rsid w:val="00791BF1"/>
    <w:rsid w:val="007F65DA"/>
    <w:rsid w:val="008025CE"/>
    <w:rsid w:val="00803A74"/>
    <w:rsid w:val="0080777A"/>
    <w:rsid w:val="008276D9"/>
    <w:rsid w:val="00847B82"/>
    <w:rsid w:val="008D3B9E"/>
    <w:rsid w:val="008E2F1E"/>
    <w:rsid w:val="008F1735"/>
    <w:rsid w:val="009424FD"/>
    <w:rsid w:val="009A3D4D"/>
    <w:rsid w:val="00A40C4E"/>
    <w:rsid w:val="00A54F5C"/>
    <w:rsid w:val="00A67B4A"/>
    <w:rsid w:val="00AD636E"/>
    <w:rsid w:val="00B13E59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D0A21"/>
    <w:rsid w:val="00CD14EE"/>
    <w:rsid w:val="00D57229"/>
    <w:rsid w:val="00D665DE"/>
    <w:rsid w:val="00D903C2"/>
    <w:rsid w:val="00DE02F5"/>
    <w:rsid w:val="00E1476A"/>
    <w:rsid w:val="00E53DDC"/>
    <w:rsid w:val="00E767DA"/>
    <w:rsid w:val="00EA07F9"/>
    <w:rsid w:val="00EC100F"/>
    <w:rsid w:val="00EC21CA"/>
    <w:rsid w:val="00ED36D8"/>
    <w:rsid w:val="00F13C08"/>
    <w:rsid w:val="00F3565A"/>
    <w:rsid w:val="00F439B9"/>
    <w:rsid w:val="00F543FB"/>
    <w:rsid w:val="00F6755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33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8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/firms/view_firm.html?id=lPuLZUP1Ije8U3PQDTcVnM8EzYoXIfWwRxMX9OEVPfigH-TrRFrra6ZXqV4PSHUNAHlrWC1HcAh8fyag_unr8A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6461-89F6-4EB5-AEA1-25B5D9DE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87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17</cp:revision>
  <cp:lastPrinted>2015-10-21T12:42:00Z</cp:lastPrinted>
  <dcterms:created xsi:type="dcterms:W3CDTF">2015-10-10T04:05:00Z</dcterms:created>
  <dcterms:modified xsi:type="dcterms:W3CDTF">2015-10-21T12:53:00Z</dcterms:modified>
</cp:coreProperties>
</file>